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5" w:rsidRPr="00641284" w:rsidRDefault="008C44B5" w:rsidP="00BB48AF">
      <w:pPr>
        <w:spacing w:line="240" w:lineRule="exact"/>
        <w:rPr>
          <w:b/>
          <w:sz w:val="28"/>
          <w:szCs w:val="22"/>
          <w:lang w:eastAsia="en-US"/>
        </w:rPr>
      </w:pPr>
    </w:p>
    <w:p w:rsidR="00B13EE7" w:rsidRDefault="00C270C8" w:rsidP="00B13EE7">
      <w:pPr>
        <w:spacing w:line="240" w:lineRule="exact"/>
        <w:jc w:val="center"/>
        <w:rPr>
          <w:b/>
          <w:sz w:val="28"/>
          <w:szCs w:val="22"/>
          <w:lang w:eastAsia="en-US"/>
        </w:rPr>
      </w:pPr>
      <w:r w:rsidRPr="00641284">
        <w:rPr>
          <w:b/>
          <w:sz w:val="28"/>
          <w:szCs w:val="22"/>
          <w:lang w:eastAsia="en-US"/>
        </w:rPr>
        <w:t>Реестр муниципальных учреждений, органов и специалистов,</w:t>
      </w:r>
    </w:p>
    <w:p w:rsidR="00064B93" w:rsidRDefault="00C270C8" w:rsidP="00B13EE7">
      <w:pPr>
        <w:spacing w:line="240" w:lineRule="exact"/>
        <w:jc w:val="center"/>
        <w:rPr>
          <w:b/>
          <w:sz w:val="28"/>
          <w:szCs w:val="22"/>
          <w:lang w:eastAsia="en-US"/>
        </w:rPr>
      </w:pPr>
      <w:r w:rsidRPr="00641284">
        <w:rPr>
          <w:b/>
          <w:sz w:val="28"/>
          <w:szCs w:val="22"/>
          <w:lang w:eastAsia="en-US"/>
        </w:rPr>
        <w:t>работающих в сфере оказания психологических услуг</w:t>
      </w:r>
    </w:p>
    <w:p w:rsidR="008C44B5" w:rsidRPr="00641284" w:rsidRDefault="00064B93" w:rsidP="00B13EE7">
      <w:pPr>
        <w:spacing w:line="240" w:lineRule="exact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на территории городского округа «Город Губаха»</w:t>
      </w:r>
    </w:p>
    <w:p w:rsidR="00641284" w:rsidRDefault="00641284" w:rsidP="00842D89">
      <w:pPr>
        <w:pStyle w:val="2"/>
        <w:spacing w:after="480"/>
        <w:jc w:val="right"/>
        <w:rPr>
          <w:b w:val="0"/>
          <w:sz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4536"/>
        <w:gridCol w:w="1701"/>
        <w:gridCol w:w="3119"/>
        <w:gridCol w:w="4678"/>
      </w:tblGrid>
      <w:tr w:rsidR="007E6E62" w:rsidTr="00641284">
        <w:tc>
          <w:tcPr>
            <w:tcW w:w="14709" w:type="dxa"/>
            <w:gridSpan w:val="5"/>
          </w:tcPr>
          <w:p w:rsidR="007E6E62" w:rsidRPr="00641284" w:rsidRDefault="007E6E62" w:rsidP="00641284">
            <w:pPr>
              <w:pStyle w:val="2"/>
              <w:spacing w:after="480"/>
              <w:rPr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Управление образования городского округа «Город Губаха»</w:t>
            </w:r>
          </w:p>
        </w:tc>
      </w:tr>
      <w:tr w:rsidR="007E6E62" w:rsidTr="00641284">
        <w:tc>
          <w:tcPr>
            <w:tcW w:w="675" w:type="dxa"/>
          </w:tcPr>
          <w:p w:rsidR="007E6E62" w:rsidRPr="00641284" w:rsidRDefault="007E6E62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№/</w:t>
            </w:r>
            <w:proofErr w:type="spellStart"/>
            <w:proofErr w:type="gramStart"/>
            <w:r w:rsidRPr="0064128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64128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64128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7E6E62" w:rsidRPr="00641284" w:rsidRDefault="007E6E62" w:rsidP="00641284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7E6E62" w:rsidRPr="00641284" w:rsidRDefault="007E6E62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специалиста, работающего в сфере оказания психологических услуг</w:t>
            </w:r>
          </w:p>
        </w:tc>
        <w:tc>
          <w:tcPr>
            <w:tcW w:w="4820" w:type="dxa"/>
            <w:gridSpan w:val="2"/>
          </w:tcPr>
          <w:p w:rsidR="007E6E62" w:rsidRPr="00641284" w:rsidRDefault="00064B93" w:rsidP="00641284">
            <w:pPr>
              <w:pStyle w:val="2"/>
              <w:spacing w:after="480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Наименование учреждения</w:t>
            </w:r>
          </w:p>
        </w:tc>
        <w:tc>
          <w:tcPr>
            <w:tcW w:w="4678" w:type="dxa"/>
          </w:tcPr>
          <w:p w:rsidR="00064B93" w:rsidRPr="00641284" w:rsidRDefault="00064B93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 xml:space="preserve">Контактные данные специалиста </w:t>
            </w:r>
          </w:p>
          <w:p w:rsidR="007E6E62" w:rsidRPr="00641284" w:rsidRDefault="00064B93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(телефон, электронная почта)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Чепкова</w:t>
            </w:r>
            <w:proofErr w:type="spellEnd"/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ОУ «Прогимназия»</w:t>
            </w:r>
          </w:p>
        </w:tc>
        <w:tc>
          <w:tcPr>
            <w:tcW w:w="4678" w:type="dxa"/>
          </w:tcPr>
          <w:p w:rsidR="00A75F64" w:rsidRPr="00400A78" w:rsidRDefault="00E2445B" w:rsidP="00F215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6" w:history="1">
              <w:r w:rsidR="00A75F64" w:rsidRPr="00400A78">
                <w:rPr>
                  <w:rStyle w:val="ab"/>
                  <w:rFonts w:ascii="Times New Roman" w:hAnsi="Times New Roman" w:cs="Times New Roman"/>
                  <w:bCs/>
                  <w:sz w:val="28"/>
                  <w:szCs w:val="28"/>
                  <w:u w:val="none"/>
                </w:rPr>
                <w:t>julia3005@bk.ru</w:t>
              </w:r>
            </w:hyperlink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(34248)4-81-37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Шайдуллин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са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14» (НОЦ)</w:t>
            </w:r>
          </w:p>
        </w:tc>
        <w:tc>
          <w:tcPr>
            <w:tcW w:w="4678" w:type="dxa"/>
          </w:tcPr>
          <w:p w:rsidR="00A75F64" w:rsidRPr="00400A78" w:rsidRDefault="00E2445B" w:rsidP="00F215A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75F64" w:rsidRPr="00400A78">
                <w:rPr>
                  <w:rStyle w:val="ab"/>
                  <w:rFonts w:ascii="Times New Roman" w:hAnsi="Times New Roman" w:cs="Times New Roman"/>
                  <w:bCs/>
                  <w:sz w:val="28"/>
                  <w:szCs w:val="28"/>
                  <w:u w:val="none"/>
                  <w:bdr w:val="none" w:sz="0" w:space="0" w:color="auto" w:frame="1"/>
                </w:rPr>
                <w:t>gubaha.noc@mail.</w:t>
              </w:r>
            </w:hyperlink>
            <w:r w:rsidR="00A75F64" w:rsidRPr="00400A78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r</w:t>
            </w:r>
            <w:r w:rsidR="00A75F64" w:rsidRPr="00400A7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u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4248) 4 80 36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Нахалов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«СОШ №15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75F64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4248) 4-42-11</w:t>
            </w:r>
          </w:p>
          <w:p w:rsidR="00A75F64" w:rsidRPr="00400A78" w:rsidRDefault="00E2445B" w:rsidP="00F215A9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hyperlink r:id="rId8" w:history="1">
              <w:r w:rsidR="00A75F64" w:rsidRPr="00400A78">
                <w:rPr>
                  <w:rStyle w:val="ab"/>
                  <w:rFonts w:ascii="Times New Roman" w:hAnsi="Times New Roman" w:cs="Times New Roman"/>
                  <w:bCs/>
                  <w:sz w:val="28"/>
                  <w:szCs w:val="28"/>
                  <w:u w:val="none"/>
                  <w:shd w:val="clear" w:color="auto" w:fill="FFFFFF"/>
                </w:rPr>
                <w:t>sh15-gubaha@yandex.ru</w:t>
              </w:r>
            </w:hyperlink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Будиа</w:t>
            </w:r>
            <w:proofErr w:type="spellEnd"/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Наиля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ОУ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«ООШ №20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4248) 3-16-94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gub_sh_20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о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са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ДОУ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ЦРР-детский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д №1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(34248) 3-03-63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ds1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Рычко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2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9082618628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шенков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3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8(34248) 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4 13 36, 4 01 13</w:t>
            </w:r>
          </w:p>
          <w:p w:rsidR="00A75F64" w:rsidRPr="00A75F64" w:rsidRDefault="00E2445B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75F64" w:rsidRPr="00400A78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7F7F7"/>
                </w:rPr>
                <w:t>ds3.gubaha@mail.ru</w:t>
              </w:r>
            </w:hyperlink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стако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Анна Михайло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ДОУ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ЦРР-детский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д №6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9194489368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s6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Битюкова</w:t>
            </w:r>
            <w:proofErr w:type="spellEnd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Ирина Степановна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4248) 4 41 29</w:t>
            </w: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44 72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8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трие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Гульнара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МАДОУ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№10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9519471509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Щёткина</w:t>
            </w:r>
            <w:proofErr w:type="spellEnd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икторовна 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14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baha</w:t>
            </w: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 (34248) 4 31 07, 4 00 87</w:t>
            </w:r>
          </w:p>
        </w:tc>
      </w:tr>
      <w:tr w:rsidR="00A75F64" w:rsidTr="00641284">
        <w:tc>
          <w:tcPr>
            <w:tcW w:w="675" w:type="dxa"/>
          </w:tcPr>
          <w:p w:rsidR="00A75F64" w:rsidRPr="0064128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Буланчик</w:t>
            </w:r>
            <w:proofErr w:type="spellEnd"/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ья Анатольевна  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«Детский сад № 33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9125981012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8 (34248) 4-65-36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ds33.gubaha@mail.ru</w:t>
            </w:r>
          </w:p>
        </w:tc>
      </w:tr>
      <w:tr w:rsidR="00A75F64" w:rsidTr="00641284">
        <w:tc>
          <w:tcPr>
            <w:tcW w:w="675" w:type="dxa"/>
          </w:tcPr>
          <w:p w:rsidR="00A75F64" w:rsidRPr="00A75F64" w:rsidRDefault="00A75F64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щеева 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bCs/>
                <w:sz w:val="28"/>
                <w:szCs w:val="28"/>
              </w:rPr>
              <w:t>Ангелина Валерьевна</w:t>
            </w:r>
          </w:p>
        </w:tc>
        <w:tc>
          <w:tcPr>
            <w:tcW w:w="4820" w:type="dxa"/>
            <w:gridSpan w:val="2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 xml:space="preserve"> МБУ ДОД ДЮЦ «Спектр»</w:t>
            </w:r>
          </w:p>
        </w:tc>
        <w:tc>
          <w:tcPr>
            <w:tcW w:w="4678" w:type="dxa"/>
          </w:tcPr>
          <w:p w:rsidR="00A75F64" w:rsidRPr="00A75F64" w:rsidRDefault="00A75F64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89082559295</w:t>
            </w:r>
          </w:p>
          <w:p w:rsidR="00A75F64" w:rsidRPr="00A75F64" w:rsidRDefault="00A75F64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F64">
              <w:rPr>
                <w:rFonts w:ascii="Times New Roman" w:hAnsi="Times New Roman" w:cs="Times New Roman"/>
                <w:sz w:val="28"/>
                <w:szCs w:val="28"/>
              </w:rPr>
              <w:t>duc.gubaha@mail.ru</w:t>
            </w:r>
          </w:p>
        </w:tc>
      </w:tr>
      <w:tr w:rsidR="00A75F64" w:rsidTr="001E0A17">
        <w:tc>
          <w:tcPr>
            <w:tcW w:w="14709" w:type="dxa"/>
            <w:gridSpan w:val="5"/>
          </w:tcPr>
          <w:p w:rsidR="00064B93" w:rsidRDefault="00064B93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F64" w:rsidRDefault="00A75F64" w:rsidP="00A75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A78">
              <w:rPr>
                <w:rFonts w:ascii="Times New Roman" w:hAnsi="Times New Roman" w:cs="Times New Roman"/>
                <w:b/>
                <w:sz w:val="32"/>
                <w:szCs w:val="32"/>
              </w:rPr>
              <w:t>ГАУЗ ПК «Губахинская ЦГБ</w:t>
            </w:r>
          </w:p>
          <w:p w:rsidR="0018221C" w:rsidRPr="00400A78" w:rsidRDefault="0018221C" w:rsidP="00A75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4B93" w:rsidRPr="00A75F64" w:rsidRDefault="00064B93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B93" w:rsidTr="00064B93">
        <w:tc>
          <w:tcPr>
            <w:tcW w:w="675" w:type="dxa"/>
          </w:tcPr>
          <w:p w:rsidR="00064B93" w:rsidRPr="00064B93" w:rsidRDefault="00064B93" w:rsidP="00064B93">
            <w:pPr>
              <w:pStyle w:val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4B93" w:rsidRDefault="00064B93" w:rsidP="00641284">
            <w:pPr>
              <w:pStyle w:val="2"/>
              <w:spacing w:after="480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4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064B93" w:rsidRPr="00641284" w:rsidRDefault="00064B93" w:rsidP="00501480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064B93" w:rsidRPr="00064B93" w:rsidRDefault="00064B93" w:rsidP="00501480">
            <w:pPr>
              <w:jc w:val="center"/>
              <w:rPr>
                <w:b/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/>
                <w:sz w:val="28"/>
              </w:rPr>
              <w:t>специалиста, работающего в сфере оказания психологических услуг</w:t>
            </w:r>
          </w:p>
        </w:tc>
        <w:tc>
          <w:tcPr>
            <w:tcW w:w="7797" w:type="dxa"/>
            <w:gridSpan w:val="2"/>
          </w:tcPr>
          <w:p w:rsidR="00064B93" w:rsidRPr="00641284" w:rsidRDefault="00064B93" w:rsidP="00064B93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 xml:space="preserve">Контактные данные специалиста </w:t>
            </w:r>
          </w:p>
          <w:p w:rsidR="00064B93" w:rsidRDefault="00064B93" w:rsidP="00064B93">
            <w:pPr>
              <w:rPr>
                <w:bCs/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(телефон, электронная почта)</w:t>
            </w:r>
          </w:p>
        </w:tc>
      </w:tr>
      <w:tr w:rsidR="00A52171" w:rsidTr="00064B93">
        <w:tc>
          <w:tcPr>
            <w:tcW w:w="675" w:type="dxa"/>
          </w:tcPr>
          <w:p w:rsidR="00A52171" w:rsidRPr="00641284" w:rsidRDefault="00A52171" w:rsidP="00641284">
            <w:pPr>
              <w:pStyle w:val="2"/>
              <w:spacing w:after="4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</w:tcPr>
          <w:p w:rsidR="00A52171" w:rsidRPr="00064B93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Cs/>
                <w:sz w:val="28"/>
                <w:szCs w:val="28"/>
              </w:rPr>
              <w:t>Зубрилина Елена Вячеславовна</w:t>
            </w:r>
          </w:p>
        </w:tc>
        <w:tc>
          <w:tcPr>
            <w:tcW w:w="7797" w:type="dxa"/>
            <w:gridSpan w:val="2"/>
          </w:tcPr>
          <w:p w:rsidR="00A52171" w:rsidRPr="00064B93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Cs/>
                <w:sz w:val="28"/>
                <w:szCs w:val="28"/>
              </w:rPr>
              <w:t>(248) 4 11 23</w:t>
            </w:r>
          </w:p>
          <w:p w:rsidR="0018221C" w:rsidRPr="00064B93" w:rsidRDefault="00A52171" w:rsidP="0018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0" w:history="1">
              <w:r w:rsidR="0018221C" w:rsidRPr="0005634C">
                <w:rPr>
                  <w:rStyle w:val="ab"/>
                  <w:sz w:val="28"/>
                  <w:szCs w:val="28"/>
                </w:rPr>
                <w:t>kabsocpom.59@yandex.ru</w:t>
              </w:r>
            </w:hyperlink>
          </w:p>
        </w:tc>
      </w:tr>
      <w:tr w:rsidR="00A75F64" w:rsidTr="00A75B09">
        <w:tc>
          <w:tcPr>
            <w:tcW w:w="14709" w:type="dxa"/>
            <w:gridSpan w:val="5"/>
          </w:tcPr>
          <w:p w:rsidR="00501480" w:rsidRDefault="00501480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F64" w:rsidRPr="00400A78" w:rsidRDefault="00A75F64" w:rsidP="00A75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A78">
              <w:rPr>
                <w:rFonts w:ascii="Times New Roman" w:hAnsi="Times New Roman" w:cs="Times New Roman"/>
                <w:b/>
                <w:sz w:val="32"/>
                <w:szCs w:val="32"/>
              </w:rPr>
              <w:t>ООО ВСК «Доверие»</w:t>
            </w:r>
          </w:p>
          <w:p w:rsidR="00501480" w:rsidRPr="00A75F64" w:rsidRDefault="00501480" w:rsidP="00A75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480" w:rsidRPr="004E234A" w:rsidTr="00400A78">
        <w:tc>
          <w:tcPr>
            <w:tcW w:w="675" w:type="dxa"/>
          </w:tcPr>
          <w:p w:rsidR="00501480" w:rsidRPr="00C91D07" w:rsidRDefault="00501480" w:rsidP="00C91D07">
            <w:pPr>
              <w:pStyle w:val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1480" w:rsidRPr="004E234A" w:rsidRDefault="00501480" w:rsidP="00641284">
            <w:pPr>
              <w:pStyle w:val="2"/>
              <w:spacing w:after="480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1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gridSpan w:val="2"/>
          </w:tcPr>
          <w:p w:rsidR="00501480" w:rsidRPr="00641284" w:rsidRDefault="00501480" w:rsidP="00501480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501480" w:rsidRPr="004E234A" w:rsidRDefault="00501480" w:rsidP="00501480">
            <w:pPr>
              <w:jc w:val="center"/>
              <w:rPr>
                <w:bCs/>
                <w:sz w:val="28"/>
                <w:szCs w:val="28"/>
              </w:rPr>
            </w:pPr>
            <w:r w:rsidRPr="00064B93">
              <w:rPr>
                <w:rFonts w:ascii="Times New Roman" w:hAnsi="Times New Roman" w:cs="Times New Roman"/>
                <w:b/>
                <w:sz w:val="28"/>
              </w:rPr>
              <w:t>специалиста, работающего в сфере оказания психологических услуг</w:t>
            </w:r>
          </w:p>
        </w:tc>
        <w:tc>
          <w:tcPr>
            <w:tcW w:w="7797" w:type="dxa"/>
            <w:gridSpan w:val="2"/>
          </w:tcPr>
          <w:p w:rsidR="00501480" w:rsidRPr="00641284" w:rsidRDefault="00501480" w:rsidP="00501480">
            <w:pPr>
              <w:pStyle w:val="2"/>
              <w:rPr>
                <w:rFonts w:ascii="Times New Roman" w:hAnsi="Times New Roman" w:cs="Times New Roman"/>
                <w:sz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 xml:space="preserve">Контактные данные специалиста </w:t>
            </w:r>
          </w:p>
          <w:p w:rsidR="00501480" w:rsidRDefault="00501480" w:rsidP="00501480">
            <w:pPr>
              <w:jc w:val="center"/>
              <w:rPr>
                <w:sz w:val="28"/>
                <w:szCs w:val="28"/>
              </w:rPr>
            </w:pPr>
            <w:r w:rsidRPr="00641284">
              <w:rPr>
                <w:rFonts w:ascii="Times New Roman" w:hAnsi="Times New Roman" w:cs="Times New Roman"/>
                <w:sz w:val="28"/>
              </w:rPr>
              <w:t>(телефон, электронная почта)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4E234A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3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</w:tcPr>
          <w:p w:rsidR="00A52171" w:rsidRPr="004E234A" w:rsidRDefault="00A52171" w:rsidP="004E2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>Замалеева</w:t>
            </w:r>
            <w:proofErr w:type="spellEnd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>Фания</w:t>
            </w:r>
            <w:proofErr w:type="spellEnd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234A">
              <w:rPr>
                <w:rFonts w:ascii="Times New Roman" w:hAnsi="Times New Roman" w:cs="Times New Roman"/>
                <w:bCs/>
                <w:sz w:val="28"/>
                <w:szCs w:val="28"/>
              </w:rPr>
              <w:t>Хакимзяновна</w:t>
            </w:r>
            <w:proofErr w:type="spellEnd"/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24785901 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22 66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4E234A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3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37" w:type="dxa"/>
            <w:gridSpan w:val="2"/>
          </w:tcPr>
          <w:p w:rsidR="00A52171" w:rsidRPr="004E234A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лигзяновна</w:t>
            </w:r>
            <w:proofErr w:type="spellEnd"/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9260382;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11 23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4E234A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3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gridSpan w:val="2"/>
          </w:tcPr>
          <w:p w:rsidR="00A52171" w:rsidRPr="004E234A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шкина Лариса Юрьевна</w:t>
            </w:r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576720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11 23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66023D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gridSpan w:val="2"/>
          </w:tcPr>
          <w:p w:rsidR="00A52171" w:rsidRPr="0066023D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6023D">
              <w:rPr>
                <w:rFonts w:ascii="Times New Roman" w:hAnsi="Times New Roman" w:cs="Times New Roman"/>
                <w:bCs/>
                <w:sz w:val="28"/>
                <w:szCs w:val="28"/>
              </w:rPr>
              <w:t>Пилипова</w:t>
            </w:r>
            <w:proofErr w:type="spellEnd"/>
            <w:r w:rsidRPr="006602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797" w:type="dxa"/>
            <w:gridSpan w:val="2"/>
          </w:tcPr>
          <w:p w:rsidR="00A52171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82456882 </w:t>
            </w:r>
          </w:p>
          <w:p w:rsidR="00A52171" w:rsidRPr="004E234A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8) 4 22 66</w:t>
            </w:r>
          </w:p>
        </w:tc>
      </w:tr>
      <w:tr w:rsidR="00A52171" w:rsidRPr="004E234A" w:rsidTr="00400A78">
        <w:tc>
          <w:tcPr>
            <w:tcW w:w="675" w:type="dxa"/>
          </w:tcPr>
          <w:p w:rsidR="00A52171" w:rsidRPr="0066023D" w:rsidRDefault="00A52171" w:rsidP="00641284">
            <w:pPr>
              <w:pStyle w:val="2"/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gridSpan w:val="2"/>
          </w:tcPr>
          <w:p w:rsidR="00A52171" w:rsidRPr="0066023D" w:rsidRDefault="00A52171" w:rsidP="00F215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bCs/>
                <w:sz w:val="28"/>
                <w:szCs w:val="28"/>
              </w:rPr>
              <w:t>Хасанова Ольга Дмитриевна</w:t>
            </w:r>
          </w:p>
        </w:tc>
        <w:tc>
          <w:tcPr>
            <w:tcW w:w="7797" w:type="dxa"/>
            <w:gridSpan w:val="2"/>
          </w:tcPr>
          <w:p w:rsidR="00A52171" w:rsidRPr="0066023D" w:rsidRDefault="00A52171" w:rsidP="00F2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89028309002</w:t>
            </w:r>
          </w:p>
          <w:p w:rsidR="00A52171" w:rsidRDefault="00A52171" w:rsidP="00F215A9">
            <w:pPr>
              <w:rPr>
                <w:sz w:val="28"/>
                <w:szCs w:val="28"/>
              </w:rPr>
            </w:pPr>
            <w:r w:rsidRPr="0066023D">
              <w:rPr>
                <w:rFonts w:ascii="Times New Roman" w:hAnsi="Times New Roman" w:cs="Times New Roman"/>
                <w:sz w:val="28"/>
                <w:szCs w:val="28"/>
              </w:rPr>
              <w:t>(248) 4 22 66</w:t>
            </w:r>
          </w:p>
        </w:tc>
      </w:tr>
    </w:tbl>
    <w:p w:rsidR="00842D89" w:rsidRPr="004E234A" w:rsidRDefault="00641284" w:rsidP="00842D89">
      <w:pPr>
        <w:pStyle w:val="2"/>
        <w:spacing w:after="480"/>
        <w:jc w:val="right"/>
        <w:rPr>
          <w:b w:val="0"/>
          <w:sz w:val="28"/>
        </w:rPr>
      </w:pPr>
      <w:r w:rsidRPr="004E234A">
        <w:rPr>
          <w:b w:val="0"/>
          <w:sz w:val="28"/>
        </w:rPr>
        <w:br w:type="textWrapping" w:clear="all"/>
      </w:r>
    </w:p>
    <w:sectPr w:rsidR="00842D89" w:rsidRPr="004E234A" w:rsidSect="004C1A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3ED"/>
    <w:multiLevelType w:val="hybridMultilevel"/>
    <w:tmpl w:val="A2CE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7A66"/>
    <w:multiLevelType w:val="hybridMultilevel"/>
    <w:tmpl w:val="F17A6546"/>
    <w:lvl w:ilvl="0" w:tplc="BC160F0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215971"/>
    <w:multiLevelType w:val="hybridMultilevel"/>
    <w:tmpl w:val="E6EE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923AA"/>
    <w:multiLevelType w:val="hybridMultilevel"/>
    <w:tmpl w:val="088E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50844"/>
    <w:multiLevelType w:val="hybridMultilevel"/>
    <w:tmpl w:val="AB84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24D7E"/>
    <w:multiLevelType w:val="hybridMultilevel"/>
    <w:tmpl w:val="324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4687B"/>
    <w:multiLevelType w:val="hybridMultilevel"/>
    <w:tmpl w:val="8212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04CBA"/>
    <w:multiLevelType w:val="hybridMultilevel"/>
    <w:tmpl w:val="995C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00D98"/>
    <w:multiLevelType w:val="hybridMultilevel"/>
    <w:tmpl w:val="CCBC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B6AFD"/>
    <w:rsid w:val="00021B50"/>
    <w:rsid w:val="0002331D"/>
    <w:rsid w:val="00027B73"/>
    <w:rsid w:val="00035C43"/>
    <w:rsid w:val="00046126"/>
    <w:rsid w:val="00046B1F"/>
    <w:rsid w:val="0004766C"/>
    <w:rsid w:val="00047CA4"/>
    <w:rsid w:val="00064B93"/>
    <w:rsid w:val="00064E38"/>
    <w:rsid w:val="000A25ED"/>
    <w:rsid w:val="000A6D71"/>
    <w:rsid w:val="000B17FD"/>
    <w:rsid w:val="000B222E"/>
    <w:rsid w:val="000B3A4F"/>
    <w:rsid w:val="000B6AFD"/>
    <w:rsid w:val="000D094F"/>
    <w:rsid w:val="000E20B0"/>
    <w:rsid w:val="000E6A06"/>
    <w:rsid w:val="000F1090"/>
    <w:rsid w:val="000F6A85"/>
    <w:rsid w:val="001243CD"/>
    <w:rsid w:val="00126726"/>
    <w:rsid w:val="00130254"/>
    <w:rsid w:val="001312E2"/>
    <w:rsid w:val="00132FF2"/>
    <w:rsid w:val="00145D46"/>
    <w:rsid w:val="00146A41"/>
    <w:rsid w:val="0015177F"/>
    <w:rsid w:val="001652CC"/>
    <w:rsid w:val="00172756"/>
    <w:rsid w:val="00172A09"/>
    <w:rsid w:val="00175CBD"/>
    <w:rsid w:val="00176B3D"/>
    <w:rsid w:val="0018221C"/>
    <w:rsid w:val="00192BE5"/>
    <w:rsid w:val="00194B8B"/>
    <w:rsid w:val="001B3B70"/>
    <w:rsid w:val="001C03F0"/>
    <w:rsid w:val="001C5DE2"/>
    <w:rsid w:val="001C7FE8"/>
    <w:rsid w:val="001D4F30"/>
    <w:rsid w:val="00201D73"/>
    <w:rsid w:val="00202DBB"/>
    <w:rsid w:val="002039FE"/>
    <w:rsid w:val="00205D4A"/>
    <w:rsid w:val="0021467F"/>
    <w:rsid w:val="0021698C"/>
    <w:rsid w:val="00217BC5"/>
    <w:rsid w:val="00221FD0"/>
    <w:rsid w:val="00223AC0"/>
    <w:rsid w:val="00223D73"/>
    <w:rsid w:val="00226F5B"/>
    <w:rsid w:val="00230C26"/>
    <w:rsid w:val="002425C7"/>
    <w:rsid w:val="00245813"/>
    <w:rsid w:val="0025062F"/>
    <w:rsid w:val="002513D1"/>
    <w:rsid w:val="00251895"/>
    <w:rsid w:val="002548CA"/>
    <w:rsid w:val="002620CC"/>
    <w:rsid w:val="0026224B"/>
    <w:rsid w:val="002629DF"/>
    <w:rsid w:val="00265F13"/>
    <w:rsid w:val="002A7D09"/>
    <w:rsid w:val="002B36FC"/>
    <w:rsid w:val="002B5DCA"/>
    <w:rsid w:val="002B6EF3"/>
    <w:rsid w:val="002C1D4A"/>
    <w:rsid w:val="002C6B4A"/>
    <w:rsid w:val="002C7168"/>
    <w:rsid w:val="002D2DC6"/>
    <w:rsid w:val="002F0BFD"/>
    <w:rsid w:val="002F7764"/>
    <w:rsid w:val="003040CC"/>
    <w:rsid w:val="003138D4"/>
    <w:rsid w:val="00323BC7"/>
    <w:rsid w:val="00334F75"/>
    <w:rsid w:val="00353070"/>
    <w:rsid w:val="00356027"/>
    <w:rsid w:val="003603F6"/>
    <w:rsid w:val="00363D77"/>
    <w:rsid w:val="003654FE"/>
    <w:rsid w:val="00367B80"/>
    <w:rsid w:val="003833AE"/>
    <w:rsid w:val="00384D81"/>
    <w:rsid w:val="003A1EA9"/>
    <w:rsid w:val="003B23C1"/>
    <w:rsid w:val="003D4B30"/>
    <w:rsid w:val="003E0BEE"/>
    <w:rsid w:val="003E502A"/>
    <w:rsid w:val="003E7A47"/>
    <w:rsid w:val="003F4AAF"/>
    <w:rsid w:val="00400A78"/>
    <w:rsid w:val="00440772"/>
    <w:rsid w:val="00447AF0"/>
    <w:rsid w:val="00470F61"/>
    <w:rsid w:val="00482514"/>
    <w:rsid w:val="004940A3"/>
    <w:rsid w:val="00497476"/>
    <w:rsid w:val="004A3528"/>
    <w:rsid w:val="004B6D5F"/>
    <w:rsid w:val="004C0E25"/>
    <w:rsid w:val="004C1A83"/>
    <w:rsid w:val="004C23CC"/>
    <w:rsid w:val="004E0E40"/>
    <w:rsid w:val="004E234A"/>
    <w:rsid w:val="004E489D"/>
    <w:rsid w:val="00501480"/>
    <w:rsid w:val="00502241"/>
    <w:rsid w:val="00515E15"/>
    <w:rsid w:val="00522C5D"/>
    <w:rsid w:val="005301F0"/>
    <w:rsid w:val="005303E1"/>
    <w:rsid w:val="00554D34"/>
    <w:rsid w:val="00557D85"/>
    <w:rsid w:val="0056686D"/>
    <w:rsid w:val="005725DE"/>
    <w:rsid w:val="00577A9B"/>
    <w:rsid w:val="00581F3F"/>
    <w:rsid w:val="00582C6C"/>
    <w:rsid w:val="005C06F1"/>
    <w:rsid w:val="005C6AA0"/>
    <w:rsid w:val="005D3C60"/>
    <w:rsid w:val="005E0103"/>
    <w:rsid w:val="005E1675"/>
    <w:rsid w:val="005F3C31"/>
    <w:rsid w:val="00641284"/>
    <w:rsid w:val="0066023D"/>
    <w:rsid w:val="00682D65"/>
    <w:rsid w:val="00692F55"/>
    <w:rsid w:val="006A1C97"/>
    <w:rsid w:val="006A326B"/>
    <w:rsid w:val="006C1DF9"/>
    <w:rsid w:val="006E52BB"/>
    <w:rsid w:val="006F1B5B"/>
    <w:rsid w:val="006F3C32"/>
    <w:rsid w:val="0070090E"/>
    <w:rsid w:val="00727F52"/>
    <w:rsid w:val="00736D71"/>
    <w:rsid w:val="00741814"/>
    <w:rsid w:val="00760BDF"/>
    <w:rsid w:val="00760E4A"/>
    <w:rsid w:val="007624C6"/>
    <w:rsid w:val="00762510"/>
    <w:rsid w:val="0076772D"/>
    <w:rsid w:val="00773236"/>
    <w:rsid w:val="007818F5"/>
    <w:rsid w:val="0079793D"/>
    <w:rsid w:val="007A1295"/>
    <w:rsid w:val="007A5BAB"/>
    <w:rsid w:val="007B11DF"/>
    <w:rsid w:val="007C532D"/>
    <w:rsid w:val="007C682A"/>
    <w:rsid w:val="007C7C8E"/>
    <w:rsid w:val="007D00F2"/>
    <w:rsid w:val="007D22A8"/>
    <w:rsid w:val="007D3F02"/>
    <w:rsid w:val="007D5E69"/>
    <w:rsid w:val="007E30C6"/>
    <w:rsid w:val="007E4754"/>
    <w:rsid w:val="007E6E62"/>
    <w:rsid w:val="007F7364"/>
    <w:rsid w:val="00800AB5"/>
    <w:rsid w:val="00801B2B"/>
    <w:rsid w:val="008047AE"/>
    <w:rsid w:val="008231DA"/>
    <w:rsid w:val="0083384D"/>
    <w:rsid w:val="0083535F"/>
    <w:rsid w:val="00841BE7"/>
    <w:rsid w:val="00842D89"/>
    <w:rsid w:val="0086520C"/>
    <w:rsid w:val="00881533"/>
    <w:rsid w:val="00883584"/>
    <w:rsid w:val="00895D9B"/>
    <w:rsid w:val="008A5FA5"/>
    <w:rsid w:val="008A7D1E"/>
    <w:rsid w:val="008B4B21"/>
    <w:rsid w:val="008B64CB"/>
    <w:rsid w:val="008C44B5"/>
    <w:rsid w:val="008E16C4"/>
    <w:rsid w:val="008F498D"/>
    <w:rsid w:val="008F5EDD"/>
    <w:rsid w:val="009014E2"/>
    <w:rsid w:val="0090262B"/>
    <w:rsid w:val="00912091"/>
    <w:rsid w:val="009318D4"/>
    <w:rsid w:val="00932523"/>
    <w:rsid w:val="009374B9"/>
    <w:rsid w:val="009440A7"/>
    <w:rsid w:val="00945288"/>
    <w:rsid w:val="00961FCC"/>
    <w:rsid w:val="00973D04"/>
    <w:rsid w:val="0099057C"/>
    <w:rsid w:val="00994035"/>
    <w:rsid w:val="009A05CE"/>
    <w:rsid w:val="009A0D9E"/>
    <w:rsid w:val="009B2FBE"/>
    <w:rsid w:val="009B713B"/>
    <w:rsid w:val="009C15E8"/>
    <w:rsid w:val="009F7917"/>
    <w:rsid w:val="00A23FDE"/>
    <w:rsid w:val="00A52171"/>
    <w:rsid w:val="00A75F64"/>
    <w:rsid w:val="00A76146"/>
    <w:rsid w:val="00A81276"/>
    <w:rsid w:val="00A85DD1"/>
    <w:rsid w:val="00A86D9E"/>
    <w:rsid w:val="00A91A88"/>
    <w:rsid w:val="00A93107"/>
    <w:rsid w:val="00A93B9E"/>
    <w:rsid w:val="00AA4FA9"/>
    <w:rsid w:val="00AC6837"/>
    <w:rsid w:val="00AF0B52"/>
    <w:rsid w:val="00B11836"/>
    <w:rsid w:val="00B13EE7"/>
    <w:rsid w:val="00B15A83"/>
    <w:rsid w:val="00B25AF2"/>
    <w:rsid w:val="00B540D1"/>
    <w:rsid w:val="00B66A79"/>
    <w:rsid w:val="00B91166"/>
    <w:rsid w:val="00B917B0"/>
    <w:rsid w:val="00BA6C23"/>
    <w:rsid w:val="00BA6EE5"/>
    <w:rsid w:val="00BA744F"/>
    <w:rsid w:val="00BB48AF"/>
    <w:rsid w:val="00BB7747"/>
    <w:rsid w:val="00BC54CD"/>
    <w:rsid w:val="00BD264F"/>
    <w:rsid w:val="00BD6C3F"/>
    <w:rsid w:val="00BD7916"/>
    <w:rsid w:val="00BE7360"/>
    <w:rsid w:val="00BF2A9E"/>
    <w:rsid w:val="00BF4477"/>
    <w:rsid w:val="00C031DF"/>
    <w:rsid w:val="00C270C8"/>
    <w:rsid w:val="00C361AC"/>
    <w:rsid w:val="00C379C4"/>
    <w:rsid w:val="00C443F4"/>
    <w:rsid w:val="00C52B18"/>
    <w:rsid w:val="00C56028"/>
    <w:rsid w:val="00C66528"/>
    <w:rsid w:val="00C67220"/>
    <w:rsid w:val="00C91D07"/>
    <w:rsid w:val="00CA7871"/>
    <w:rsid w:val="00CB4E46"/>
    <w:rsid w:val="00CC2698"/>
    <w:rsid w:val="00CE392A"/>
    <w:rsid w:val="00CE7EBE"/>
    <w:rsid w:val="00D06A9C"/>
    <w:rsid w:val="00D166C0"/>
    <w:rsid w:val="00D24F79"/>
    <w:rsid w:val="00D26EBA"/>
    <w:rsid w:val="00D27901"/>
    <w:rsid w:val="00D41344"/>
    <w:rsid w:val="00D51E63"/>
    <w:rsid w:val="00D72800"/>
    <w:rsid w:val="00D72DFA"/>
    <w:rsid w:val="00D82CEB"/>
    <w:rsid w:val="00D8531C"/>
    <w:rsid w:val="00D929C7"/>
    <w:rsid w:val="00D94AB0"/>
    <w:rsid w:val="00DB7977"/>
    <w:rsid w:val="00DE0670"/>
    <w:rsid w:val="00DE19D6"/>
    <w:rsid w:val="00E0201D"/>
    <w:rsid w:val="00E03B53"/>
    <w:rsid w:val="00E05A91"/>
    <w:rsid w:val="00E117CC"/>
    <w:rsid w:val="00E11B83"/>
    <w:rsid w:val="00E11C82"/>
    <w:rsid w:val="00E1660E"/>
    <w:rsid w:val="00E2445B"/>
    <w:rsid w:val="00E268E5"/>
    <w:rsid w:val="00E27126"/>
    <w:rsid w:val="00E31D79"/>
    <w:rsid w:val="00E32F6C"/>
    <w:rsid w:val="00E330BF"/>
    <w:rsid w:val="00E478CE"/>
    <w:rsid w:val="00E5084C"/>
    <w:rsid w:val="00E50D5A"/>
    <w:rsid w:val="00E53C43"/>
    <w:rsid w:val="00E577BF"/>
    <w:rsid w:val="00E60336"/>
    <w:rsid w:val="00E61D94"/>
    <w:rsid w:val="00E74274"/>
    <w:rsid w:val="00EA3A29"/>
    <w:rsid w:val="00EB05B8"/>
    <w:rsid w:val="00ED17EC"/>
    <w:rsid w:val="00ED6E74"/>
    <w:rsid w:val="00EE559A"/>
    <w:rsid w:val="00EF1D8B"/>
    <w:rsid w:val="00EF562B"/>
    <w:rsid w:val="00EF5D9F"/>
    <w:rsid w:val="00F04A2F"/>
    <w:rsid w:val="00F255CC"/>
    <w:rsid w:val="00F30BE9"/>
    <w:rsid w:val="00F369FB"/>
    <w:rsid w:val="00F57966"/>
    <w:rsid w:val="00F61EC3"/>
    <w:rsid w:val="00F72721"/>
    <w:rsid w:val="00F758E7"/>
    <w:rsid w:val="00F8428B"/>
    <w:rsid w:val="00F915A2"/>
    <w:rsid w:val="00F91C22"/>
    <w:rsid w:val="00F92971"/>
    <w:rsid w:val="00FB2599"/>
    <w:rsid w:val="00FB3745"/>
    <w:rsid w:val="00FD57E0"/>
    <w:rsid w:val="00FD6C18"/>
    <w:rsid w:val="00FE17EA"/>
    <w:rsid w:val="00FE3F96"/>
    <w:rsid w:val="00FE52D0"/>
    <w:rsid w:val="00FF4B63"/>
    <w:rsid w:val="00FF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FD"/>
  </w:style>
  <w:style w:type="paragraph" w:styleId="1">
    <w:name w:val="heading 1"/>
    <w:basedOn w:val="a"/>
    <w:next w:val="a"/>
    <w:qFormat/>
    <w:rsid w:val="000B6AFD"/>
    <w:pPr>
      <w:keepNext/>
      <w:jc w:val="center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0B6AFD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Grid 3"/>
    <w:basedOn w:val="a1"/>
    <w:rsid w:val="002D2DC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rsid w:val="000B6AFD"/>
    <w:pPr>
      <w:jc w:val="center"/>
    </w:pPr>
    <w:rPr>
      <w:b/>
      <w:bCs/>
      <w:sz w:val="24"/>
    </w:rPr>
  </w:style>
  <w:style w:type="paragraph" w:styleId="a3">
    <w:name w:val="Balloon Text"/>
    <w:basedOn w:val="a"/>
    <w:link w:val="a4"/>
    <w:rsid w:val="00E50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0D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0B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93D"/>
    <w:pPr>
      <w:ind w:left="720"/>
      <w:contextualSpacing/>
    </w:pPr>
  </w:style>
  <w:style w:type="paragraph" w:styleId="a7">
    <w:name w:val="Body Text"/>
    <w:basedOn w:val="a"/>
    <w:link w:val="a8"/>
    <w:rsid w:val="00D82CEB"/>
    <w:pPr>
      <w:spacing w:after="120"/>
    </w:pPr>
  </w:style>
  <w:style w:type="character" w:customStyle="1" w:styleId="a8">
    <w:name w:val="Основной текст Знак"/>
    <w:basedOn w:val="a0"/>
    <w:link w:val="a7"/>
    <w:rsid w:val="00D82CEB"/>
  </w:style>
  <w:style w:type="paragraph" w:customStyle="1" w:styleId="a9">
    <w:name w:val="Адресат"/>
    <w:basedOn w:val="a"/>
    <w:qFormat/>
    <w:rsid w:val="00223AC0"/>
    <w:pPr>
      <w:spacing w:line="240" w:lineRule="exact"/>
    </w:pPr>
    <w:rPr>
      <w:sz w:val="28"/>
      <w:szCs w:val="24"/>
    </w:rPr>
  </w:style>
  <w:style w:type="paragraph" w:customStyle="1" w:styleId="aa">
    <w:name w:val="Заголовок к тексту"/>
    <w:basedOn w:val="a"/>
    <w:qFormat/>
    <w:rsid w:val="00223AC0"/>
    <w:pPr>
      <w:spacing w:after="480" w:line="240" w:lineRule="exact"/>
    </w:pPr>
    <w:rPr>
      <w:sz w:val="28"/>
      <w:szCs w:val="28"/>
    </w:rPr>
  </w:style>
  <w:style w:type="character" w:styleId="ab">
    <w:name w:val="Hyperlink"/>
    <w:basedOn w:val="a0"/>
    <w:rsid w:val="00A75F64"/>
    <w:rPr>
      <w:color w:val="0000FF"/>
      <w:u w:val="single"/>
    </w:rPr>
  </w:style>
  <w:style w:type="character" w:styleId="ac">
    <w:name w:val="Strong"/>
    <w:basedOn w:val="a0"/>
    <w:uiPriority w:val="22"/>
    <w:qFormat/>
    <w:rsid w:val="00A75F64"/>
    <w:rPr>
      <w:b/>
      <w:bCs/>
    </w:rPr>
  </w:style>
  <w:style w:type="paragraph" w:styleId="ad">
    <w:name w:val="Normal (Web)"/>
    <w:basedOn w:val="a"/>
    <w:uiPriority w:val="99"/>
    <w:unhideWhenUsed/>
    <w:rsid w:val="00A75F64"/>
    <w:pPr>
      <w:spacing w:before="100" w:beforeAutospacing="1" w:after="100" w:afterAutospacing="1"/>
    </w:pPr>
    <w:rPr>
      <w:sz w:val="24"/>
      <w:szCs w:val="24"/>
    </w:rPr>
  </w:style>
  <w:style w:type="character" w:customStyle="1" w:styleId="dropdown-user-name">
    <w:name w:val="dropdown-user-name"/>
    <w:basedOn w:val="a0"/>
    <w:rsid w:val="00A52171"/>
  </w:style>
  <w:style w:type="character" w:customStyle="1" w:styleId="dropdown-user-namefirst-letter">
    <w:name w:val="dropdown-user-name__first-letter"/>
    <w:basedOn w:val="a0"/>
    <w:rsid w:val="00A5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FD"/>
  </w:style>
  <w:style w:type="paragraph" w:styleId="1">
    <w:name w:val="heading 1"/>
    <w:basedOn w:val="a"/>
    <w:next w:val="a"/>
    <w:qFormat/>
    <w:rsid w:val="000B6AFD"/>
    <w:pPr>
      <w:keepNext/>
      <w:jc w:val="center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0B6AFD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Grid 3"/>
    <w:basedOn w:val="a1"/>
    <w:rsid w:val="002D2DC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rsid w:val="000B6AFD"/>
    <w:pPr>
      <w:jc w:val="center"/>
    </w:pPr>
    <w:rPr>
      <w:b/>
      <w:bCs/>
      <w:sz w:val="24"/>
    </w:rPr>
  </w:style>
  <w:style w:type="paragraph" w:styleId="a3">
    <w:name w:val="Balloon Text"/>
    <w:basedOn w:val="a"/>
    <w:link w:val="a4"/>
    <w:rsid w:val="00E50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0D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30B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93D"/>
    <w:pPr>
      <w:ind w:left="720"/>
      <w:contextualSpacing/>
    </w:pPr>
  </w:style>
  <w:style w:type="paragraph" w:styleId="a7">
    <w:name w:val="Body Text"/>
    <w:basedOn w:val="a"/>
    <w:link w:val="a8"/>
    <w:rsid w:val="00D82CEB"/>
    <w:pPr>
      <w:spacing w:after="120"/>
    </w:pPr>
  </w:style>
  <w:style w:type="character" w:customStyle="1" w:styleId="a8">
    <w:name w:val="Основной текст Знак"/>
    <w:basedOn w:val="a0"/>
    <w:link w:val="a7"/>
    <w:rsid w:val="00D82CEB"/>
  </w:style>
  <w:style w:type="paragraph" w:customStyle="1" w:styleId="a9">
    <w:name w:val="Адресат"/>
    <w:basedOn w:val="a"/>
    <w:qFormat/>
    <w:rsid w:val="00223AC0"/>
    <w:pPr>
      <w:spacing w:line="240" w:lineRule="exact"/>
    </w:pPr>
    <w:rPr>
      <w:sz w:val="28"/>
      <w:szCs w:val="24"/>
    </w:rPr>
  </w:style>
  <w:style w:type="paragraph" w:customStyle="1" w:styleId="aa">
    <w:name w:val="Заголовок к тексту"/>
    <w:basedOn w:val="a"/>
    <w:qFormat/>
    <w:rsid w:val="00223AC0"/>
    <w:pPr>
      <w:spacing w:after="48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5-gubaha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3640%20=%20'gubaha.noc'%20+%20'@';%20addy93640%20=%20addy93640%20+%20'mail'%20+%20'.'%20+%20'ru';%20document.write(%20'%3Ca%20'%20+%20path%20+%20'\''%20+%20prefix%20+%20addy93640%20+%20suffix%20+%20'\''%20+%20attribs%20+%20'%3E'%20);%20document.write(%20addy93640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3005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bsocpom.5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3.guba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BE36-E29F-4C6E-8A47-537EB4D8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17-05-17T05:57:00Z</cp:lastPrinted>
  <dcterms:created xsi:type="dcterms:W3CDTF">2016-07-21T08:28:00Z</dcterms:created>
  <dcterms:modified xsi:type="dcterms:W3CDTF">2017-09-25T04:01:00Z</dcterms:modified>
</cp:coreProperties>
</file>